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C3" w:rsidRPr="002F76C3" w:rsidRDefault="002F76C3" w:rsidP="002F76C3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F76C3">
        <w:rPr>
          <w:rFonts w:ascii="Times New Roman" w:eastAsia="Times New Roman" w:hAnsi="Times New Roman" w:cs="Times New Roman"/>
          <w:b/>
          <w:bCs/>
          <w:sz w:val="20"/>
          <w:szCs w:val="20"/>
        </w:rPr>
        <w:t>ПАМЯТКА О БЕЗОПАСНОСТИ</w:t>
      </w:r>
    </w:p>
    <w:p w:rsidR="002F76C3" w:rsidRPr="009569EF" w:rsidRDefault="002F76C3" w:rsidP="002F76C3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 и обучающимся</w:t>
      </w:r>
    </w:p>
    <w:p w:rsidR="002F76C3" w:rsidRPr="009569EF" w:rsidRDefault="002F76C3" w:rsidP="002F76C3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в период зимних каникул.</w:t>
      </w:r>
    </w:p>
    <w:p w:rsidR="00597ABB" w:rsidRPr="009569EF" w:rsidRDefault="000C34C1" w:rsidP="002F76C3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255201" w:rsidRPr="009569EF" w:rsidRDefault="00255201" w:rsidP="0025520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>Новогодние и Рождественские праздники, каникулы - замечательное время для д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тей и взрослых. Почти в каждом д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ме устанавливают и украшают красавицу-елку. 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</w:r>
    </w:p>
    <w:p w:rsidR="00597ABB" w:rsidRPr="009569EF" w:rsidRDefault="00186434" w:rsidP="00186434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597ABB"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РАВИЛА ПОВЕДЕНИЯ НА ДОРОГЕ</w:t>
      </w:r>
    </w:p>
    <w:p w:rsidR="00597ABB" w:rsidRPr="009569EF" w:rsidRDefault="00597ABB" w:rsidP="000C34C1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</w:t>
      </w:r>
      <w:r w:rsidR="00186434"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тобы родители были примером для детей в</w:t>
      </w:r>
      <w:r w:rsidR="00186434"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соблюдении правил д</w:t>
      </w: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рожного движения.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* Не спешите, переходите дорогу размеренным шагом. 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* Выходя на проезжую часть дороги, прекратите разговаривать — ребёнок должен привыкнуть, что при переходе д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и нужно сосредоточиться. 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* Не переходите дорогу на красный или жёлтый сигнал светофора. 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* Переходите дорогу только в местах, обозначенных дорожным знаком «Пешехо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ный переход». 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* Из автобуса, такси выходите первыми. В противном случае ребёнок может упасть или побежать на проезжую часть дороги. 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*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ью и т.д. 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* Не выходите с ребёнком из-за машины, кустов, не осмотрев предварительно дор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ги, — это типичная ошибка, и нельзя допускать, чтобы дети её повторяли. 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* Не разрешайте детям играть вблизи дорог и на проезжей части улицы.</w:t>
      </w:r>
    </w:p>
    <w:p w:rsidR="00597ABB" w:rsidRPr="009569EF" w:rsidRDefault="00597ABB" w:rsidP="000C34C1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ОСТОРОЖНО: ОДИН ДОМА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 xml:space="preserve">В каникулы, как правило,  дети много времени проводят без присмотра взрослых. Предупреждать детей об опасности — обязанность родителей. 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>Объясните детям, что никто не может прийти в дом от вашего имени с просьбой о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дать какую-то вещь или сумму д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нег, приютить на ночлег и т. д.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>Местом повышенной опасности для ребенка являются коммерческие ларьки. Нужно объяснить детям, что ларьки лучше обходить стороной, а не стоять часами у витрин.</w:t>
      </w:r>
    </w:p>
    <w:p w:rsidR="00597ABB" w:rsidRPr="009569EF" w:rsidRDefault="00597ABB" w:rsidP="000C34C1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Внушите своим детям пять «не»:</w:t>
      </w:r>
    </w:p>
    <w:p w:rsidR="00597ABB" w:rsidRPr="009569EF" w:rsidRDefault="00597ABB" w:rsidP="00186434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открывай дверь незнакомым людям.</w:t>
      </w:r>
    </w:p>
    <w:p w:rsidR="00597ABB" w:rsidRPr="009569EF" w:rsidRDefault="00597ABB" w:rsidP="00186434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ходи никуда с незнакомыми людьми, как бы они не уговаривали и чтобы </w:t>
      </w:r>
      <w:proofErr w:type="gramStart"/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тересное</w:t>
      </w:r>
      <w:proofErr w:type="gramEnd"/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лагали;</w:t>
      </w:r>
    </w:p>
    <w:p w:rsidR="00597ABB" w:rsidRPr="009569EF" w:rsidRDefault="00597ABB" w:rsidP="00186434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садись в машину с </w:t>
      </w:r>
      <w:proofErr w:type="gramStart"/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незнакомыми</w:t>
      </w:r>
      <w:proofErr w:type="gramEnd"/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97ABB" w:rsidRPr="009569EF" w:rsidRDefault="00597ABB" w:rsidP="00186434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играй на улице с наступлением темноты;</w:t>
      </w:r>
    </w:p>
    <w:p w:rsidR="00597ABB" w:rsidRPr="009569EF" w:rsidRDefault="00597ABB" w:rsidP="00186434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ходи в подъезд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, лифт с незнакомыми людьми</w:t>
      </w:r>
    </w:p>
    <w:p w:rsidR="00597ABB" w:rsidRPr="009569EF" w:rsidRDefault="00597ABB" w:rsidP="002F76C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Напоминайте, чтобы подростки соблюдали следующие правила:</w:t>
      </w:r>
    </w:p>
    <w:p w:rsidR="00597ABB" w:rsidRPr="009569EF" w:rsidRDefault="00597ABB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уходя из дома, всегда сообщали, куда идут и как с ними можно связаться в сл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чае необходимости;</w:t>
      </w:r>
    </w:p>
    <w:p w:rsidR="00597ABB" w:rsidRPr="009569EF" w:rsidRDefault="00597ABB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избегали случайных знакомств, приглашений в незнакомые компании;</w:t>
      </w:r>
    </w:p>
    <w:p w:rsidR="00597ABB" w:rsidRPr="009569EF" w:rsidRDefault="00597ABB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общали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когда они возвращаются домой;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 xml:space="preserve">Следите за тем, с кем общается ваш ребенок и где он бывает. 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>Смотрите, чтобы ваш ребенок не пользовался сомнительной литературой и виде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продукцией. Ограничьте и сделайте подконтрольным общение ребенка в интернете.</w:t>
      </w:r>
    </w:p>
    <w:p w:rsidR="00597ABB" w:rsidRPr="009569EF" w:rsidRDefault="00597ABB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>Поддерживайте с детьми доверительные дружеские ношения. Не запугивайте р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бенка наказаниями.</w:t>
      </w:r>
    </w:p>
    <w:p w:rsidR="00EA63DD" w:rsidRPr="009569EF" w:rsidRDefault="00EA63DD" w:rsidP="000C34C1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ЖАРНОЙ БЕЗОПАСНОСТИ</w:t>
      </w:r>
    </w:p>
    <w:p w:rsidR="00EA63DD" w:rsidRPr="009569EF" w:rsidRDefault="00EA63DD" w:rsidP="000C34C1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В ПЕРИОД ПРОВЕДЕНИЯ НОВОГОДНИХ ПРАЗДНИКОВ</w:t>
      </w:r>
    </w:p>
    <w:p w:rsidR="00EA63DD" w:rsidRPr="009569EF" w:rsidRDefault="00EA63DD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обы новогодние праздники не омрачились бедой, запомните эти простые правила: </w:t>
      </w:r>
    </w:p>
    <w:p w:rsidR="00EA63DD" w:rsidRPr="009569EF" w:rsidRDefault="00EA63DD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1. Ёлка устанавливается на устойчивой подставке, подальше от отопительных пр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ров. </w:t>
      </w:r>
    </w:p>
    <w:p w:rsidR="00EA63DD" w:rsidRPr="009569EF" w:rsidRDefault="00EA63DD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 2. Для освещения елки необходимо использовать только исправные электрические гирлянды заводского изготовл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. </w:t>
      </w:r>
    </w:p>
    <w:p w:rsidR="00EA63DD" w:rsidRPr="009569EF" w:rsidRDefault="00EA63DD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ещается:</w:t>
      </w:r>
    </w:p>
    <w:p w:rsidR="00EA63DD" w:rsidRPr="009569EF" w:rsidRDefault="00EA63DD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украшать елку свечами, ватой, игрушками из бумаги и целлулоида; </w:t>
      </w:r>
    </w:p>
    <w:p w:rsidR="00EA63DD" w:rsidRPr="009569EF" w:rsidRDefault="00EA63DD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gramStart"/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одевать</w:t>
      </w:r>
      <w:proofErr w:type="gramEnd"/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карадные костюмы из марли, ваты, бумаги и картона; </w:t>
      </w:r>
    </w:p>
    <w:p w:rsidR="002F76C3" w:rsidRPr="009569EF" w:rsidRDefault="00EA63DD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F76C3" w:rsidRPr="009569EF">
        <w:rPr>
          <w:rFonts w:ascii="Times New Roman" w:eastAsia="Times New Roman" w:hAnsi="Times New Roman" w:cs="Times New Roman"/>
          <w:sz w:val="28"/>
          <w:szCs w:val="28"/>
        </w:rPr>
        <w:t>применять свечи и хлопушки, устраивать фейерверки и другие световые пож</w:t>
      </w:r>
      <w:r w:rsidR="002F76C3" w:rsidRPr="009569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76C3" w:rsidRPr="009569EF">
        <w:rPr>
          <w:rFonts w:ascii="Times New Roman" w:eastAsia="Times New Roman" w:hAnsi="Times New Roman" w:cs="Times New Roman"/>
          <w:sz w:val="28"/>
          <w:szCs w:val="28"/>
        </w:rPr>
        <w:t>роопасные эффекты, которые м</w:t>
      </w:r>
      <w:r w:rsidR="002F76C3" w:rsidRPr="009569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76C3" w:rsidRPr="009569EF">
        <w:rPr>
          <w:rFonts w:ascii="Times New Roman" w:eastAsia="Times New Roman" w:hAnsi="Times New Roman" w:cs="Times New Roman"/>
          <w:sz w:val="28"/>
          <w:szCs w:val="28"/>
        </w:rPr>
        <w:t>гут привести к пожару;</w:t>
      </w:r>
    </w:p>
    <w:p w:rsidR="002F76C3" w:rsidRPr="009569EF" w:rsidRDefault="00EA63DD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76C3" w:rsidRPr="009569EF">
        <w:rPr>
          <w:rFonts w:ascii="Times New Roman" w:eastAsia="Times New Roman" w:hAnsi="Times New Roman" w:cs="Times New Roman"/>
          <w:sz w:val="28"/>
          <w:szCs w:val="28"/>
        </w:rPr>
        <w:t>использовать ставни на окнах для затемнения помещений;</w:t>
      </w:r>
    </w:p>
    <w:p w:rsidR="002F76C3" w:rsidRPr="009569EF" w:rsidRDefault="002F76C3" w:rsidP="002F76C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>оставлять без присмотра детей во время новогодних мероприятий.</w:t>
      </w:r>
    </w:p>
    <w:p w:rsidR="002F76C3" w:rsidRPr="009569EF" w:rsidRDefault="00EA63DD" w:rsidP="002F76C3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чески запрещается пользоваться пиротехническими изделиями!</w:t>
      </w:r>
      <w:r w:rsidR="002F76C3"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25120" w:rsidRPr="009569EF" w:rsidRDefault="002F76C3" w:rsidP="00B25120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яйте эти элементарные правила пожарной безопасности и строго ко</w:t>
      </w: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тролируйте поведение детей в дни зимних каникул!</w:t>
      </w:r>
      <w:r w:rsidR="00B25120"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оминаем, что в случае возникновения пожара в службу спасения можно позвонить по тел</w:t>
      </w:r>
      <w:r w:rsidR="00B25120"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B25120"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фону 01</w:t>
      </w:r>
    </w:p>
    <w:p w:rsidR="002F76C3" w:rsidRPr="009569EF" w:rsidRDefault="002F76C3" w:rsidP="002F76C3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63DD" w:rsidRPr="009569EF" w:rsidRDefault="00EA63DD" w:rsidP="000C34C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4C1" w:rsidRPr="009569EF" w:rsidRDefault="000C34C1" w:rsidP="000C34C1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Счастливого Вам Нового года!</w:t>
      </w:r>
    </w:p>
    <w:p w:rsidR="000C34C1" w:rsidRPr="009569EF" w:rsidRDefault="000C34C1" w:rsidP="000C34C1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97ABB" w:rsidRPr="009569EF" w:rsidRDefault="00597ABB" w:rsidP="004A0212">
      <w:pPr>
        <w:spacing w:after="0"/>
        <w:ind w:left="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>Административная ответственность родителей за воспитание детей:</w:t>
      </w:r>
    </w:p>
    <w:p w:rsidR="00597ABB" w:rsidRPr="009569EF" w:rsidRDefault="00023920" w:rsidP="000C34C1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1E3C6C" w:rsidRPr="009569EF">
        <w:rPr>
          <w:rFonts w:ascii="Times New Roman" w:eastAsia="Times New Roman" w:hAnsi="Times New Roman" w:cs="Times New Roman"/>
          <w:sz w:val="28"/>
          <w:szCs w:val="28"/>
        </w:rPr>
        <w:t>Ростовской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 xml:space="preserve"> области несовершеннолетним до 17 лет запрещено н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>ходиться на улице в ночное время с 22.00 до 06.00ч.</w:t>
      </w:r>
    </w:p>
    <w:p w:rsidR="00597ABB" w:rsidRPr="009569EF" w:rsidRDefault="00023920" w:rsidP="000C34C1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 xml:space="preserve">- запрещено 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>пребывани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го в местах, нахождение в которых м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>жет причинить вред здоровью детей, их физическому, интеллектуальному, психич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>скому, духовному и нравственному развитию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7ABB" w:rsidRPr="009569EF" w:rsidRDefault="00023920" w:rsidP="000C34C1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>- запрещено д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>опущение родителями (лицами, их заменяющими) или лицами, осущ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>ствляющими мероприятия с уч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7ABB" w:rsidRPr="009569EF">
        <w:rPr>
          <w:rFonts w:ascii="Times New Roman" w:eastAsia="Times New Roman" w:hAnsi="Times New Roman" w:cs="Times New Roman"/>
          <w:sz w:val="28"/>
          <w:szCs w:val="28"/>
        </w:rPr>
        <w:t>стием детей, пребывания детей без их сопровождения в ночное время в общественных местах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7ABB" w:rsidRPr="009569EF" w:rsidRDefault="00597ABB" w:rsidP="000C34C1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sz w:val="28"/>
          <w:szCs w:val="28"/>
        </w:rPr>
        <w:t xml:space="preserve"> Кодекс РФ об административных правонарушениях от 30.12.2001г.:</w:t>
      </w:r>
    </w:p>
    <w:p w:rsidR="00150803" w:rsidRPr="009569EF" w:rsidRDefault="00597ABB" w:rsidP="000C34C1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569EF">
        <w:rPr>
          <w:rFonts w:ascii="Times New Roman" w:eastAsia="Times New Roman" w:hAnsi="Times New Roman" w:cs="Times New Roman"/>
          <w:b/>
          <w:sz w:val="28"/>
          <w:szCs w:val="28"/>
        </w:rPr>
        <w:t>Статья 5.35.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 xml:space="preserve"> Неисполнение родителями или иными законными представителями несовершеннолетних обязанностей по содержанию и воспитанию несовершенноле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569EF">
        <w:rPr>
          <w:rFonts w:ascii="Times New Roman" w:eastAsia="Times New Roman" w:hAnsi="Times New Roman" w:cs="Times New Roman"/>
          <w:sz w:val="28"/>
          <w:szCs w:val="28"/>
        </w:rPr>
        <w:t>них.</w:t>
      </w:r>
    </w:p>
    <w:p w:rsidR="004A0212" w:rsidRPr="009569EF" w:rsidRDefault="004A0212" w:rsidP="000C34C1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sectPr w:rsidR="004A0212" w:rsidRPr="009569EF" w:rsidSect="004A0212">
      <w:pgSz w:w="11906" w:h="16838"/>
      <w:pgMar w:top="284" w:right="707" w:bottom="284" w:left="709" w:header="708" w:footer="708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31E3E"/>
    <w:multiLevelType w:val="multilevel"/>
    <w:tmpl w:val="7C2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01B6B"/>
    <w:multiLevelType w:val="hybridMultilevel"/>
    <w:tmpl w:val="332CABDC"/>
    <w:lvl w:ilvl="0" w:tplc="36C47C7E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97ABB"/>
    <w:rsid w:val="00023920"/>
    <w:rsid w:val="00092ADA"/>
    <w:rsid w:val="000C34C1"/>
    <w:rsid w:val="00150803"/>
    <w:rsid w:val="00186434"/>
    <w:rsid w:val="001C6408"/>
    <w:rsid w:val="001E3C6C"/>
    <w:rsid w:val="0024646E"/>
    <w:rsid w:val="00255201"/>
    <w:rsid w:val="002F76C3"/>
    <w:rsid w:val="004A0212"/>
    <w:rsid w:val="00597ABB"/>
    <w:rsid w:val="009569EF"/>
    <w:rsid w:val="00B25120"/>
    <w:rsid w:val="00BD77B8"/>
    <w:rsid w:val="00D12456"/>
    <w:rsid w:val="00DA5D9B"/>
    <w:rsid w:val="00E52365"/>
    <w:rsid w:val="00EA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9B"/>
  </w:style>
  <w:style w:type="paragraph" w:styleId="3">
    <w:name w:val="heading 3"/>
    <w:basedOn w:val="a"/>
    <w:link w:val="30"/>
    <w:uiPriority w:val="9"/>
    <w:qFormat/>
    <w:rsid w:val="00597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7A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9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7ABB"/>
    <w:rPr>
      <w:b/>
      <w:bCs/>
    </w:rPr>
  </w:style>
  <w:style w:type="character" w:styleId="a5">
    <w:name w:val="Hyperlink"/>
    <w:basedOn w:val="a0"/>
    <w:uiPriority w:val="99"/>
    <w:semiHidden/>
    <w:unhideWhenUsed/>
    <w:rsid w:val="00597A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6434"/>
    <w:pPr>
      <w:ind w:left="720"/>
      <w:contextualSpacing/>
    </w:pPr>
  </w:style>
  <w:style w:type="table" w:styleId="a7">
    <w:name w:val="Table Grid"/>
    <w:basedOn w:val="a1"/>
    <w:uiPriority w:val="59"/>
    <w:rsid w:val="004A0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9D89-778C-4548-930D-21133782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#76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#76</dc:creator>
  <cp:keywords/>
  <dc:description/>
  <cp:lastModifiedBy>Елена</cp:lastModifiedBy>
  <cp:revision>13</cp:revision>
  <cp:lastPrinted>2017-12-05T13:20:00Z</cp:lastPrinted>
  <dcterms:created xsi:type="dcterms:W3CDTF">2012-12-26T07:05:00Z</dcterms:created>
  <dcterms:modified xsi:type="dcterms:W3CDTF">2018-01-10T09:07:00Z</dcterms:modified>
</cp:coreProperties>
</file>